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D36F3" w14:textId="77777777" w:rsidR="002B43D8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57B1E7A9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5F112100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2F2BD857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40174531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57C63C7F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6B0BA9DA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3980089B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65D5128B" w14:textId="77777777" w:rsidTr="00067E77">
        <w:trPr>
          <w:trHeight w:val="369"/>
          <w:jc w:val="center"/>
        </w:trPr>
        <w:tc>
          <w:tcPr>
            <w:tcW w:w="4677" w:type="dxa"/>
          </w:tcPr>
          <w:p w14:paraId="7FD6F83F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74FE9633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3A354D9E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29EF6830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607CBF58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2CC57EDE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2FA0D3B4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47E67E0D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707E9482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43142C9F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7800B117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4D96BDAF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2AF7C601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7E73EF9F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lastRenderedPageBreak/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40BCB01B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21BCD3B4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64125656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2E87190E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0FD8F293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10DEA5A1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4884DC1E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2BFD4171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2DC45E06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6157DB14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027C7260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7B3C73C2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5931E418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6A085EFB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5E30C376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0FC75E83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6E81767E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77ABB4BC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11417EF8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18B0AE83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4D2396D4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695E288B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5C463B0E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0D546AC5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7A90C381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1EA9380E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5CD8453B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6FE4C198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35E3EA44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039F0AE6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0771C504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329FEB6B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3C172DDB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6046F70F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1D80E5C0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74FAAE6B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50023D80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00FE3072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329529D5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1F728E7F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08D1735F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6643BB72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4F7AE1E3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38389EFA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6F37AAAB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459B57C2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73828E35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72967432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10F4A691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14A6BAA8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5B53786D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4DF6C828" w14:textId="77777777" w:rsidTr="00093498">
        <w:trPr>
          <w:jc w:val="center"/>
        </w:trPr>
        <w:tc>
          <w:tcPr>
            <w:tcW w:w="4954" w:type="dxa"/>
          </w:tcPr>
          <w:p w14:paraId="2C3FCCAF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269C1C4F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F698EFC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76795" w14:textId="77777777" w:rsidR="00C21A1F" w:rsidRDefault="00C21A1F">
      <w:r>
        <w:separator/>
      </w:r>
    </w:p>
  </w:endnote>
  <w:endnote w:type="continuationSeparator" w:id="0">
    <w:p w14:paraId="42F20E68" w14:textId="77777777" w:rsidR="00C21A1F" w:rsidRDefault="00C2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14F7" w14:textId="77777777" w:rsidR="00C21A1F" w:rsidRDefault="00C21A1F">
      <w:r>
        <w:separator/>
      </w:r>
    </w:p>
  </w:footnote>
  <w:footnote w:type="continuationSeparator" w:id="0">
    <w:p w14:paraId="54F50CFE" w14:textId="77777777" w:rsidR="00C21A1F" w:rsidRDefault="00C21A1F">
      <w:r>
        <w:continuationSeparator/>
      </w:r>
    </w:p>
  </w:footnote>
  <w:footnote w:id="1">
    <w:p w14:paraId="7E5C7941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3CA4B3CA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6EAC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4C5CAB27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D8A6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08B51B98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BBD5" w14:textId="77777777" w:rsidR="008C68B1" w:rsidRDefault="008C68B1">
    <w:pPr>
      <w:pStyle w:val="a3"/>
      <w:jc w:val="center"/>
    </w:pPr>
  </w:p>
  <w:p w14:paraId="40A8D14A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012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3B1452"/>
  <w15:chartTrackingRefBased/>
  <w15:docId w15:val="{C1289596-B57E-4B61-9E23-F774E499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Гилемханова Венера Хакимьяновна</cp:lastModifiedBy>
  <cp:revision>2</cp:revision>
  <cp:lastPrinted>2017-02-09T08:03:00Z</cp:lastPrinted>
  <dcterms:created xsi:type="dcterms:W3CDTF">2026-03-03T08:48:00Z</dcterms:created>
  <dcterms:modified xsi:type="dcterms:W3CDTF">2026-03-03T08:48:00Z</dcterms:modified>
</cp:coreProperties>
</file>